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6E" w:rsidRPr="00946BFD" w:rsidRDefault="00F74F90" w:rsidP="005B0D1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332105</wp:posOffset>
            </wp:positionV>
            <wp:extent cx="7600950" cy="106203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96E" w:rsidRPr="00946BFD" w:rsidRDefault="004D196E" w:rsidP="005B0D1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D196E" w:rsidRPr="00946BFD" w:rsidRDefault="004D196E" w:rsidP="005B0D1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D196E" w:rsidRDefault="004D196E" w:rsidP="005B0D1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C75F65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5106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</w:t>
      </w: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F90" w:rsidRDefault="00F74F90" w:rsidP="0045106C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22AEC" w:rsidRPr="0045106C" w:rsidRDefault="00F74F90" w:rsidP="0045106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 w:rsidR="00C75F65" w:rsidRPr="0045106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1</w:t>
      </w:r>
      <w:r w:rsidR="004D196E" w:rsidRPr="0045106C">
        <w:rPr>
          <w:rFonts w:ascii="Times New Roman" w:hAnsi="Times New Roman"/>
          <w:b/>
          <w:bCs/>
          <w:sz w:val="28"/>
          <w:szCs w:val="28"/>
          <w:lang w:eastAsia="ru-RU"/>
        </w:rPr>
        <w:t>.Общие положения</w:t>
      </w:r>
      <w:r w:rsidR="004D196E" w:rsidRPr="0045106C">
        <w:rPr>
          <w:rFonts w:ascii="Times New Roman" w:hAnsi="Times New Roman"/>
          <w:sz w:val="28"/>
          <w:szCs w:val="28"/>
          <w:shd w:val="clear" w:color="auto" w:fill="F9F9F9"/>
          <w:lang w:eastAsia="ru-RU"/>
        </w:rPr>
        <w:br/>
      </w:r>
      <w:r w:rsidR="004D196E" w:rsidRPr="0045106C">
        <w:rPr>
          <w:rFonts w:ascii="Times New Roman" w:hAnsi="Times New Roman"/>
          <w:sz w:val="28"/>
          <w:szCs w:val="28"/>
        </w:rPr>
        <w:t xml:space="preserve">1.1.Настоящее Положение о порядке проведения </w:t>
      </w:r>
      <w:proofErr w:type="spellStart"/>
      <w:r w:rsidR="004D196E"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4D196E" w:rsidRPr="0045106C">
        <w:rPr>
          <w:rFonts w:ascii="Times New Roman" w:hAnsi="Times New Roman"/>
          <w:sz w:val="28"/>
          <w:szCs w:val="28"/>
        </w:rPr>
        <w:t xml:space="preserve">  (далее</w:t>
      </w:r>
      <w:r w:rsidR="004248A7" w:rsidRPr="0045106C">
        <w:rPr>
          <w:rFonts w:ascii="Times New Roman" w:hAnsi="Times New Roman"/>
          <w:sz w:val="28"/>
          <w:szCs w:val="28"/>
        </w:rPr>
        <w:t xml:space="preserve"> </w:t>
      </w:r>
      <w:r w:rsidR="00E00D7A" w:rsidRPr="0045106C">
        <w:rPr>
          <w:rFonts w:ascii="Times New Roman" w:hAnsi="Times New Roman"/>
          <w:sz w:val="28"/>
          <w:szCs w:val="28"/>
        </w:rPr>
        <w:t xml:space="preserve">- </w:t>
      </w:r>
      <w:r w:rsidR="004D196E" w:rsidRPr="0045106C">
        <w:rPr>
          <w:rFonts w:ascii="Times New Roman" w:hAnsi="Times New Roman"/>
          <w:sz w:val="28"/>
          <w:szCs w:val="28"/>
        </w:rPr>
        <w:t xml:space="preserve"> Положение)</w:t>
      </w:r>
      <w:r w:rsidR="00322AEC" w:rsidRPr="0045106C">
        <w:rPr>
          <w:rFonts w:ascii="Times New Roman" w:hAnsi="Times New Roman"/>
          <w:sz w:val="28"/>
          <w:szCs w:val="28"/>
        </w:rPr>
        <w:t xml:space="preserve"> определяет основные нормы и принципы проведения </w:t>
      </w:r>
      <w:proofErr w:type="spellStart"/>
      <w:r w:rsidR="00322AEC"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4D196E" w:rsidRPr="0045106C">
        <w:rPr>
          <w:rFonts w:ascii="Times New Roman" w:hAnsi="Times New Roman"/>
          <w:sz w:val="28"/>
          <w:szCs w:val="28"/>
        </w:rPr>
        <w:t xml:space="preserve"> </w:t>
      </w:r>
      <w:r w:rsidR="00322AEC" w:rsidRPr="0045106C">
        <w:rPr>
          <w:rFonts w:ascii="Times New Roman" w:hAnsi="Times New Roman"/>
          <w:sz w:val="28"/>
          <w:szCs w:val="28"/>
        </w:rPr>
        <w:t xml:space="preserve"> в муниципальном  автономном дошкольном образовательном учреждении </w:t>
      </w:r>
      <w:r w:rsidR="004D196E" w:rsidRPr="0045106C">
        <w:rPr>
          <w:rFonts w:ascii="Times New Roman" w:hAnsi="Times New Roman"/>
          <w:sz w:val="28"/>
          <w:szCs w:val="28"/>
        </w:rPr>
        <w:t xml:space="preserve"> центр раз</w:t>
      </w:r>
      <w:r w:rsidR="00E00D7A" w:rsidRPr="0045106C">
        <w:rPr>
          <w:rFonts w:ascii="Times New Roman" w:hAnsi="Times New Roman"/>
          <w:sz w:val="28"/>
          <w:szCs w:val="28"/>
        </w:rPr>
        <w:t>вития ребенка – детский сад № 14 города  Кропоткин муниципального о</w:t>
      </w:r>
      <w:r w:rsidR="00781223" w:rsidRPr="0045106C">
        <w:rPr>
          <w:rFonts w:ascii="Times New Roman" w:hAnsi="Times New Roman"/>
          <w:sz w:val="28"/>
          <w:szCs w:val="28"/>
        </w:rPr>
        <w:t>бразования Кавказский район (далее</w:t>
      </w:r>
      <w:r w:rsidR="004248A7" w:rsidRPr="004510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1223" w:rsidRPr="0045106C">
        <w:rPr>
          <w:rFonts w:ascii="Times New Roman" w:hAnsi="Times New Roman"/>
          <w:sz w:val="28"/>
          <w:szCs w:val="28"/>
        </w:rPr>
        <w:t>-М</w:t>
      </w:r>
      <w:proofErr w:type="gramEnd"/>
      <w:r w:rsidR="00781223" w:rsidRPr="0045106C">
        <w:rPr>
          <w:rFonts w:ascii="Times New Roman" w:hAnsi="Times New Roman"/>
          <w:sz w:val="28"/>
          <w:szCs w:val="28"/>
        </w:rPr>
        <w:t>АДОУ).</w:t>
      </w:r>
      <w:r w:rsidR="004D196E" w:rsidRPr="0045106C">
        <w:rPr>
          <w:rFonts w:ascii="Times New Roman" w:hAnsi="Times New Roman"/>
          <w:sz w:val="28"/>
          <w:szCs w:val="28"/>
        </w:rPr>
        <w:t xml:space="preserve">  </w:t>
      </w:r>
      <w:r w:rsidR="004D196E" w:rsidRPr="0045106C">
        <w:rPr>
          <w:rFonts w:ascii="Times New Roman" w:hAnsi="Times New Roman"/>
          <w:sz w:val="28"/>
          <w:szCs w:val="28"/>
        </w:rPr>
        <w:br/>
        <w:t>1.2. Положен</w:t>
      </w:r>
      <w:r w:rsidR="004248A7" w:rsidRPr="0045106C">
        <w:rPr>
          <w:rFonts w:ascii="Times New Roman" w:hAnsi="Times New Roman"/>
          <w:sz w:val="28"/>
          <w:szCs w:val="28"/>
        </w:rPr>
        <w:t xml:space="preserve">ие разработано в соответствии </w:t>
      </w:r>
      <w:proofErr w:type="gramStart"/>
      <w:r w:rsidR="004248A7" w:rsidRPr="0045106C">
        <w:rPr>
          <w:rFonts w:ascii="Times New Roman" w:hAnsi="Times New Roman"/>
          <w:sz w:val="28"/>
          <w:szCs w:val="28"/>
        </w:rPr>
        <w:t>с</w:t>
      </w:r>
      <w:proofErr w:type="gramEnd"/>
      <w:r w:rsidR="00322AEC" w:rsidRPr="0045106C">
        <w:rPr>
          <w:rFonts w:ascii="Times New Roman" w:hAnsi="Times New Roman"/>
          <w:sz w:val="28"/>
          <w:szCs w:val="28"/>
        </w:rPr>
        <w:t>:</w:t>
      </w:r>
    </w:p>
    <w:p w:rsidR="00322AEC" w:rsidRPr="0045106C" w:rsidRDefault="00322AEC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- Федеральным </w:t>
      </w:r>
      <w:r w:rsidR="004D196E" w:rsidRPr="0045106C">
        <w:rPr>
          <w:rFonts w:ascii="Times New Roman" w:hAnsi="Times New Roman"/>
          <w:sz w:val="28"/>
          <w:szCs w:val="28"/>
        </w:rPr>
        <w:t xml:space="preserve">законом </w:t>
      </w:r>
      <w:r w:rsidR="004248A7" w:rsidRPr="0045106C">
        <w:rPr>
          <w:rFonts w:ascii="Times New Roman" w:hAnsi="Times New Roman"/>
          <w:sz w:val="28"/>
          <w:szCs w:val="28"/>
        </w:rPr>
        <w:t xml:space="preserve">от 29 декабря 2012 года № 273-ФЗ </w:t>
      </w:r>
      <w:proofErr w:type="gramStart"/>
      <w:r w:rsidR="004248A7" w:rsidRPr="0045106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248A7" w:rsidRPr="0045106C">
        <w:rPr>
          <w:rFonts w:ascii="Times New Roman" w:hAnsi="Times New Roman"/>
          <w:sz w:val="28"/>
          <w:szCs w:val="28"/>
        </w:rPr>
        <w:t xml:space="preserve">п.3 части 2 статьи 29) </w:t>
      </w:r>
      <w:r w:rsidR="004D196E" w:rsidRPr="0045106C">
        <w:rPr>
          <w:rFonts w:ascii="Times New Roman" w:hAnsi="Times New Roman"/>
          <w:sz w:val="28"/>
          <w:szCs w:val="28"/>
        </w:rPr>
        <w:t>"Об Обра</w:t>
      </w:r>
      <w:r w:rsidR="004248A7" w:rsidRPr="0045106C">
        <w:rPr>
          <w:rFonts w:ascii="Times New Roman" w:hAnsi="Times New Roman"/>
          <w:sz w:val="28"/>
          <w:szCs w:val="28"/>
        </w:rPr>
        <w:t>зовании в Российской Федерации";</w:t>
      </w:r>
    </w:p>
    <w:p w:rsidR="004248A7" w:rsidRPr="0045106C" w:rsidRDefault="004248A7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постановлением Правительства РФ 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;</w:t>
      </w:r>
    </w:p>
    <w:p w:rsidR="004248A7" w:rsidRPr="0045106C" w:rsidRDefault="004248A7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- </w:t>
      </w:r>
      <w:r w:rsidR="004D196E" w:rsidRPr="0045106C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45106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5106C">
        <w:rPr>
          <w:rFonts w:ascii="Times New Roman" w:hAnsi="Times New Roman"/>
          <w:sz w:val="28"/>
          <w:szCs w:val="28"/>
        </w:rPr>
        <w:t xml:space="preserve"> России </w:t>
      </w:r>
      <w:r w:rsidR="004D196E" w:rsidRPr="0045106C">
        <w:rPr>
          <w:rFonts w:ascii="Times New Roman" w:hAnsi="Times New Roman"/>
          <w:sz w:val="28"/>
          <w:szCs w:val="28"/>
        </w:rPr>
        <w:t xml:space="preserve">от 14 июня </w:t>
      </w:r>
      <w:smartTag w:uri="urn:schemas-microsoft-com:office:smarttags" w:element="metricconverter">
        <w:smartTagPr>
          <w:attr w:name="ProductID" w:val="2013 г"/>
        </w:smartTagPr>
        <w:r w:rsidR="004D196E" w:rsidRPr="0045106C">
          <w:rPr>
            <w:rFonts w:ascii="Times New Roman" w:hAnsi="Times New Roman"/>
            <w:sz w:val="28"/>
            <w:szCs w:val="28"/>
          </w:rPr>
          <w:t>2013 г</w:t>
        </w:r>
      </w:smartTag>
      <w:r w:rsidR="004D196E" w:rsidRPr="0045106C">
        <w:rPr>
          <w:rFonts w:ascii="Times New Roman" w:hAnsi="Times New Roman"/>
          <w:sz w:val="28"/>
          <w:szCs w:val="28"/>
        </w:rPr>
        <w:t xml:space="preserve">. N 462 «Об утверждении порядка проведения </w:t>
      </w:r>
      <w:proofErr w:type="spellStart"/>
      <w:r w:rsidR="004D196E" w:rsidRPr="0045106C">
        <w:rPr>
          <w:rFonts w:ascii="Times New Roman" w:hAnsi="Times New Roman"/>
          <w:sz w:val="28"/>
          <w:szCs w:val="28"/>
        </w:rPr>
        <w:t>самообследов</w:t>
      </w:r>
      <w:r w:rsidRPr="0045106C">
        <w:rPr>
          <w:rFonts w:ascii="Times New Roman" w:hAnsi="Times New Roman"/>
          <w:sz w:val="28"/>
          <w:szCs w:val="28"/>
        </w:rPr>
        <w:t>ания</w:t>
      </w:r>
      <w:proofErr w:type="spellEnd"/>
      <w:r w:rsidRPr="0045106C">
        <w:rPr>
          <w:rFonts w:ascii="Times New Roman" w:hAnsi="Times New Roman"/>
          <w:sz w:val="28"/>
          <w:szCs w:val="28"/>
        </w:rPr>
        <w:t xml:space="preserve"> образовательной организацией»;</w:t>
      </w:r>
    </w:p>
    <w:p w:rsidR="004248A7" w:rsidRPr="0045106C" w:rsidRDefault="004248A7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- приказом </w:t>
      </w:r>
      <w:proofErr w:type="spellStart"/>
      <w:r w:rsidRPr="0045106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5106C">
        <w:rPr>
          <w:rFonts w:ascii="Times New Roman" w:hAnsi="Times New Roman"/>
          <w:sz w:val="28"/>
          <w:szCs w:val="28"/>
        </w:rPr>
        <w:t xml:space="preserve"> России от 10.12.2013г. № 1324 «ОБ утверждении показателей деятельности организации,  подлежащей </w:t>
      </w:r>
      <w:proofErr w:type="spellStart"/>
      <w:r w:rsidRPr="0045106C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45106C">
        <w:rPr>
          <w:rFonts w:ascii="Times New Roman" w:hAnsi="Times New Roman"/>
          <w:sz w:val="28"/>
          <w:szCs w:val="28"/>
        </w:rPr>
        <w:t>»;</w:t>
      </w:r>
    </w:p>
    <w:p w:rsidR="004248A7" w:rsidRPr="0045106C" w:rsidRDefault="004248A7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- приказом </w:t>
      </w:r>
      <w:proofErr w:type="spellStart"/>
      <w:r w:rsidRPr="0045106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5106C">
        <w:rPr>
          <w:rFonts w:ascii="Times New Roman" w:hAnsi="Times New Roman"/>
          <w:sz w:val="28"/>
          <w:szCs w:val="28"/>
        </w:rPr>
        <w:t xml:space="preserve"> России от 14.12.2017г. № 1218 «О внесении изменений в Порядок проведения </w:t>
      </w:r>
      <w:proofErr w:type="spellStart"/>
      <w:r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45106C">
        <w:rPr>
          <w:rFonts w:ascii="Times New Roman" w:hAnsi="Times New Roman"/>
          <w:sz w:val="28"/>
          <w:szCs w:val="28"/>
        </w:rPr>
        <w:t xml:space="preserve"> образовательной организации, утвержденной приказом Министерства образования и науки Российской Федерации от 14 июня 2013г. № 462»;</w:t>
      </w:r>
    </w:p>
    <w:p w:rsidR="00787BA6" w:rsidRPr="0045106C" w:rsidRDefault="00F13B3D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уставом МАДОУ.</w:t>
      </w:r>
    </w:p>
    <w:p w:rsidR="0042109D" w:rsidRPr="0045106C" w:rsidRDefault="004B436A" w:rsidP="0042109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42109D" w:rsidRPr="0045106C">
        <w:rPr>
          <w:rFonts w:ascii="Times New Roman" w:hAnsi="Times New Roman"/>
          <w:sz w:val="28"/>
          <w:szCs w:val="28"/>
        </w:rPr>
        <w:t xml:space="preserve">. Отчет о </w:t>
      </w:r>
      <w:proofErr w:type="spellStart"/>
      <w:r w:rsidR="0042109D" w:rsidRPr="0045106C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="0042109D" w:rsidRPr="0045106C">
        <w:rPr>
          <w:rFonts w:ascii="Times New Roman" w:hAnsi="Times New Roman"/>
          <w:sz w:val="28"/>
          <w:szCs w:val="28"/>
        </w:rPr>
        <w:t xml:space="preserve"> размещается в информационно-телекоммуникационных сетях, в том числе на официальном сайте МАДОУ в сети «Интернет» и направляется учредителю не позднее 20 апреля текущего года.</w:t>
      </w:r>
    </w:p>
    <w:p w:rsidR="0042109D" w:rsidRPr="0045106C" w:rsidRDefault="004B436A" w:rsidP="0042109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42109D" w:rsidRPr="0045106C">
        <w:rPr>
          <w:rFonts w:ascii="Times New Roman" w:hAnsi="Times New Roman"/>
          <w:sz w:val="28"/>
          <w:szCs w:val="28"/>
        </w:rPr>
        <w:t xml:space="preserve">. Отчет о </w:t>
      </w:r>
      <w:proofErr w:type="spellStart"/>
      <w:r w:rsidR="0042109D" w:rsidRPr="0045106C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="0042109D" w:rsidRPr="0045106C">
        <w:rPr>
          <w:rFonts w:ascii="Times New Roman" w:hAnsi="Times New Roman"/>
          <w:sz w:val="28"/>
          <w:szCs w:val="28"/>
        </w:rPr>
        <w:t xml:space="preserve"> – локальный аналитический документ МАДОУ, структура и технические регламенты которого устанавливаются МАДОУ.</w:t>
      </w:r>
    </w:p>
    <w:p w:rsidR="0042109D" w:rsidRPr="0045106C" w:rsidRDefault="004B436A" w:rsidP="0042109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42109D" w:rsidRPr="0045106C">
        <w:rPr>
          <w:rFonts w:ascii="Times New Roman" w:hAnsi="Times New Roman"/>
          <w:sz w:val="28"/>
          <w:szCs w:val="28"/>
        </w:rPr>
        <w:t xml:space="preserve">. Форма, структура технические регламенты отчета о </w:t>
      </w:r>
      <w:proofErr w:type="spellStart"/>
      <w:r w:rsidR="0042109D" w:rsidRPr="0045106C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="0042109D" w:rsidRPr="0045106C">
        <w:rPr>
          <w:rFonts w:ascii="Times New Roman" w:hAnsi="Times New Roman"/>
          <w:sz w:val="28"/>
          <w:szCs w:val="28"/>
        </w:rPr>
        <w:t xml:space="preserve"> могут быть изменены в связи с появлением и (или) изменением федеральных регламентов и рекомендаций.</w:t>
      </w:r>
    </w:p>
    <w:p w:rsidR="0042109D" w:rsidRPr="0045106C" w:rsidRDefault="004B436A" w:rsidP="0042109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42109D" w:rsidRPr="0045106C">
        <w:rPr>
          <w:rFonts w:ascii="Times New Roman" w:hAnsi="Times New Roman"/>
          <w:sz w:val="28"/>
          <w:szCs w:val="28"/>
        </w:rPr>
        <w:t xml:space="preserve">. Ответственность за подготовку, своевременное размещение на официальном сайте отчета о </w:t>
      </w:r>
      <w:proofErr w:type="spellStart"/>
      <w:r w:rsidR="0042109D" w:rsidRPr="0045106C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="0042109D" w:rsidRPr="0045106C">
        <w:rPr>
          <w:rFonts w:ascii="Times New Roman" w:hAnsi="Times New Roman"/>
          <w:sz w:val="28"/>
          <w:szCs w:val="28"/>
        </w:rPr>
        <w:t xml:space="preserve"> и достоверность входящей в него информации несет лицо, ежегодно назначенное соответствующим приказом руководителя МАДОУ.</w:t>
      </w:r>
    </w:p>
    <w:p w:rsidR="0042109D" w:rsidRPr="0045106C" w:rsidRDefault="004B436A" w:rsidP="0042109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42109D" w:rsidRPr="0045106C">
        <w:rPr>
          <w:rFonts w:ascii="Times New Roman" w:hAnsi="Times New Roman"/>
          <w:sz w:val="28"/>
          <w:szCs w:val="28"/>
        </w:rPr>
        <w:t xml:space="preserve">. Ответственность за предоставление отчета о </w:t>
      </w:r>
      <w:proofErr w:type="spellStart"/>
      <w:r w:rsidR="0042109D" w:rsidRPr="0045106C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="0042109D" w:rsidRPr="0045106C">
        <w:rPr>
          <w:rFonts w:ascii="Times New Roman" w:hAnsi="Times New Roman"/>
          <w:sz w:val="28"/>
          <w:szCs w:val="28"/>
        </w:rPr>
        <w:t xml:space="preserve"> учредителю несет руководитель МАДОУ.</w:t>
      </w:r>
    </w:p>
    <w:p w:rsidR="0042109D" w:rsidRDefault="004B436A" w:rsidP="0042109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42109D" w:rsidRPr="0045106C">
        <w:rPr>
          <w:rFonts w:ascii="Times New Roman" w:hAnsi="Times New Roman"/>
          <w:sz w:val="28"/>
          <w:szCs w:val="28"/>
        </w:rPr>
        <w:t xml:space="preserve">. Отчеты хранятся в архиве МАДОУ в течение 5 лет. </w:t>
      </w:r>
    </w:p>
    <w:p w:rsidR="00FC11CD" w:rsidRDefault="004B436A" w:rsidP="00FC11C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FC11CD" w:rsidRPr="0045106C">
        <w:rPr>
          <w:rFonts w:ascii="Times New Roman" w:hAnsi="Times New Roman"/>
          <w:sz w:val="28"/>
          <w:szCs w:val="28"/>
        </w:rPr>
        <w:t>. Настоящее Положение принимается Педагогическим советом МАДОУ и утверждается руководителем МАДОУ.</w:t>
      </w:r>
      <w:r w:rsidR="00FC11CD" w:rsidRPr="0042109D">
        <w:rPr>
          <w:rFonts w:ascii="Times New Roman" w:hAnsi="Times New Roman"/>
          <w:sz w:val="28"/>
          <w:szCs w:val="28"/>
        </w:rPr>
        <w:t xml:space="preserve"> </w:t>
      </w:r>
    </w:p>
    <w:p w:rsidR="004D196E" w:rsidRPr="0045106C" w:rsidRDefault="004D196E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br/>
        <w:t> </w:t>
      </w:r>
      <w:r w:rsidRPr="0045106C">
        <w:rPr>
          <w:rFonts w:ascii="Times New Roman" w:hAnsi="Times New Roman"/>
          <w:sz w:val="28"/>
          <w:szCs w:val="28"/>
        </w:rPr>
        <w:br/>
      </w:r>
      <w:r w:rsidR="00C75F65" w:rsidRPr="0045106C">
        <w:rPr>
          <w:rFonts w:ascii="Times New Roman" w:hAnsi="Times New Roman"/>
          <w:b/>
          <w:sz w:val="28"/>
          <w:szCs w:val="28"/>
        </w:rPr>
        <w:t xml:space="preserve">                  2</w:t>
      </w:r>
      <w:r w:rsidRPr="0045106C">
        <w:rPr>
          <w:rFonts w:ascii="Times New Roman" w:hAnsi="Times New Roman"/>
          <w:b/>
          <w:sz w:val="28"/>
          <w:szCs w:val="28"/>
        </w:rPr>
        <w:t xml:space="preserve">. Цели </w:t>
      </w:r>
      <w:r w:rsidR="00787BA6" w:rsidRPr="0045106C">
        <w:rPr>
          <w:rFonts w:ascii="Times New Roman" w:hAnsi="Times New Roman"/>
          <w:b/>
          <w:sz w:val="28"/>
          <w:szCs w:val="28"/>
        </w:rPr>
        <w:t xml:space="preserve">и задачи </w:t>
      </w:r>
      <w:r w:rsidRPr="0045106C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spellStart"/>
      <w:r w:rsidRPr="0045106C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  <w:r w:rsidRPr="0045106C">
        <w:rPr>
          <w:rFonts w:ascii="Times New Roman" w:hAnsi="Times New Roman"/>
          <w:b/>
          <w:sz w:val="28"/>
          <w:szCs w:val="28"/>
        </w:rPr>
        <w:br/>
      </w:r>
      <w:r w:rsidRPr="0045106C">
        <w:rPr>
          <w:rFonts w:ascii="Times New Roman" w:hAnsi="Times New Roman"/>
          <w:sz w:val="28"/>
          <w:szCs w:val="28"/>
        </w:rPr>
        <w:lastRenderedPageBreak/>
        <w:t xml:space="preserve">2.1. </w:t>
      </w:r>
      <w:r w:rsidR="00787BA6" w:rsidRPr="0045106C">
        <w:rPr>
          <w:rFonts w:ascii="Times New Roman" w:hAnsi="Times New Roman"/>
          <w:sz w:val="28"/>
          <w:szCs w:val="28"/>
        </w:rPr>
        <w:t xml:space="preserve">Цель проведения </w:t>
      </w:r>
      <w:proofErr w:type="spellStart"/>
      <w:r w:rsidR="00787BA6"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787BA6" w:rsidRPr="0045106C">
        <w:rPr>
          <w:rFonts w:ascii="Times New Roman" w:hAnsi="Times New Roman"/>
          <w:sz w:val="28"/>
          <w:szCs w:val="28"/>
        </w:rPr>
        <w:t xml:space="preserve"> – самооценка содержания, условий и результатов образовательной деятельности МАДОУ с последующей подготовкой отчета о </w:t>
      </w:r>
      <w:proofErr w:type="spellStart"/>
      <w:r w:rsidR="00787BA6" w:rsidRPr="0045106C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="00787BA6" w:rsidRPr="0045106C">
        <w:rPr>
          <w:rFonts w:ascii="Times New Roman" w:hAnsi="Times New Roman"/>
          <w:sz w:val="28"/>
          <w:szCs w:val="28"/>
        </w:rPr>
        <w:t xml:space="preserve"> для предоставления учредителю МАДОУ и общественности.</w:t>
      </w:r>
    </w:p>
    <w:p w:rsidR="00787BA6" w:rsidRPr="0045106C" w:rsidRDefault="004D196E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2.2. </w:t>
      </w:r>
      <w:r w:rsidR="00787BA6" w:rsidRPr="0045106C">
        <w:rPr>
          <w:rFonts w:ascii="Times New Roman" w:hAnsi="Times New Roman"/>
          <w:sz w:val="28"/>
          <w:szCs w:val="28"/>
        </w:rPr>
        <w:t xml:space="preserve">В ходе проведения </w:t>
      </w:r>
      <w:proofErr w:type="spellStart"/>
      <w:r w:rsidR="00787BA6"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787BA6" w:rsidRPr="0045106C">
        <w:rPr>
          <w:rFonts w:ascii="Times New Roman" w:hAnsi="Times New Roman"/>
          <w:sz w:val="28"/>
          <w:szCs w:val="28"/>
        </w:rPr>
        <w:t xml:space="preserve"> осуществляется сбор и обработка следующей информации:</w:t>
      </w:r>
    </w:p>
    <w:p w:rsidR="00787BA6" w:rsidRPr="0045106C" w:rsidRDefault="00787BA6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общая характеристика образовательной деятельности МАДОУ;</w:t>
      </w:r>
    </w:p>
    <w:p w:rsidR="00787BA6" w:rsidRPr="0045106C" w:rsidRDefault="00787BA6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система управления МАДОУ;</w:t>
      </w:r>
    </w:p>
    <w:p w:rsidR="00787BA6" w:rsidRPr="0045106C" w:rsidRDefault="00787BA6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особенности организации образовательного процесса;</w:t>
      </w:r>
    </w:p>
    <w:p w:rsidR="00787BA6" w:rsidRPr="0045106C" w:rsidRDefault="00787BA6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качество условий реализации основной образовательной программы дошкольного образования: психолого-педагогических, кадровых, материально-технических, финансовых условий, а также развивающей предметно-пространственной среды;</w:t>
      </w:r>
    </w:p>
    <w:p w:rsidR="00787BA6" w:rsidRPr="0045106C" w:rsidRDefault="00787BA6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динамика  развития воспитанников МАДОУ (по результатам педагогической диагностики);</w:t>
      </w:r>
    </w:p>
    <w:p w:rsidR="00787BA6" w:rsidRPr="0045106C" w:rsidRDefault="00787BA6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процент воспитанников МАДОУ, перешедших на ступень начального общего образования;</w:t>
      </w:r>
    </w:p>
    <w:p w:rsidR="00C75F65" w:rsidRPr="0045106C" w:rsidRDefault="00787BA6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- анализ показателей деятельности МАДОУ, подлежащей </w:t>
      </w:r>
      <w:proofErr w:type="spellStart"/>
      <w:r w:rsidRPr="0045106C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45106C">
        <w:rPr>
          <w:rFonts w:ascii="Times New Roman" w:hAnsi="Times New Roman"/>
          <w:sz w:val="28"/>
          <w:szCs w:val="28"/>
        </w:rPr>
        <w:t>.</w:t>
      </w:r>
      <w:r w:rsidR="004D196E" w:rsidRPr="0045106C">
        <w:rPr>
          <w:rFonts w:ascii="Times New Roman" w:hAnsi="Times New Roman"/>
          <w:sz w:val="28"/>
          <w:szCs w:val="28"/>
        </w:rPr>
        <w:br/>
        <w:t xml:space="preserve">2.3. </w:t>
      </w:r>
      <w:proofErr w:type="spellStart"/>
      <w:r w:rsidRPr="0045106C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45106C">
        <w:rPr>
          <w:rFonts w:ascii="Times New Roman" w:hAnsi="Times New Roman"/>
          <w:sz w:val="28"/>
          <w:szCs w:val="28"/>
        </w:rPr>
        <w:t xml:space="preserve"> призвано установить уровень соответствия образовательной деятельности МАДОУ требованиям действующего федерального </w:t>
      </w:r>
      <w:r w:rsidR="00C75F65" w:rsidRPr="0045106C">
        <w:rPr>
          <w:rFonts w:ascii="Times New Roman" w:hAnsi="Times New Roman"/>
          <w:sz w:val="28"/>
          <w:szCs w:val="28"/>
        </w:rPr>
        <w:t>государственного образовательного стандарта дошкольного образования.</w:t>
      </w:r>
    </w:p>
    <w:p w:rsidR="00C75F65" w:rsidRPr="0045106C" w:rsidRDefault="00C75F65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2.4. По итогам </w:t>
      </w:r>
      <w:proofErr w:type="spellStart"/>
      <w:r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45106C">
        <w:rPr>
          <w:rFonts w:ascii="Times New Roman" w:hAnsi="Times New Roman"/>
          <w:sz w:val="28"/>
          <w:szCs w:val="28"/>
        </w:rPr>
        <w:t>:</w:t>
      </w:r>
    </w:p>
    <w:p w:rsidR="00C75F65" w:rsidRPr="0045106C" w:rsidRDefault="00C75F65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выполняются позитивные и (или) негативные тенденции в объектах оценивания (</w:t>
      </w:r>
      <w:proofErr w:type="spellStart"/>
      <w:r w:rsidRPr="0045106C">
        <w:rPr>
          <w:rFonts w:ascii="Times New Roman" w:hAnsi="Times New Roman"/>
          <w:sz w:val="28"/>
          <w:szCs w:val="28"/>
        </w:rPr>
        <w:t>самооценивания</w:t>
      </w:r>
      <w:proofErr w:type="spellEnd"/>
      <w:r w:rsidRPr="0045106C">
        <w:rPr>
          <w:rFonts w:ascii="Times New Roman" w:hAnsi="Times New Roman"/>
          <w:sz w:val="28"/>
          <w:szCs w:val="28"/>
        </w:rPr>
        <w:t>), в образовательной системе МАДОУ в целом, резервы ее развития;</w:t>
      </w:r>
    </w:p>
    <w:p w:rsidR="00C75F65" w:rsidRPr="0045106C" w:rsidRDefault="00C75F65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определяются меры по коррекции выявленных негативных тенденций образовательной деятельности МАДОУ</w:t>
      </w:r>
      <w:r w:rsidR="0045106C" w:rsidRPr="0045106C">
        <w:rPr>
          <w:rFonts w:ascii="Times New Roman" w:hAnsi="Times New Roman"/>
          <w:sz w:val="28"/>
          <w:szCs w:val="28"/>
        </w:rPr>
        <w:t>, вносятся коррективы</w:t>
      </w:r>
      <w:r w:rsidRPr="0045106C">
        <w:rPr>
          <w:rFonts w:ascii="Times New Roman" w:hAnsi="Times New Roman"/>
          <w:sz w:val="28"/>
          <w:szCs w:val="28"/>
        </w:rPr>
        <w:t>;</w:t>
      </w:r>
    </w:p>
    <w:p w:rsidR="00C75F65" w:rsidRPr="0045106C" w:rsidRDefault="004D196E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b/>
          <w:sz w:val="28"/>
          <w:szCs w:val="28"/>
        </w:rPr>
        <w:br/>
      </w:r>
      <w:r w:rsidR="00C75F65" w:rsidRPr="0045106C">
        <w:rPr>
          <w:rFonts w:ascii="Times New Roman" w:hAnsi="Times New Roman"/>
          <w:b/>
          <w:sz w:val="28"/>
          <w:szCs w:val="28"/>
        </w:rPr>
        <w:t xml:space="preserve">      3</w:t>
      </w:r>
      <w:r w:rsidRPr="0045106C">
        <w:rPr>
          <w:rFonts w:ascii="Times New Roman" w:hAnsi="Times New Roman"/>
          <w:b/>
          <w:sz w:val="28"/>
          <w:szCs w:val="28"/>
        </w:rPr>
        <w:t xml:space="preserve">. Этапы, сроки и ответственные проведения </w:t>
      </w:r>
      <w:proofErr w:type="spellStart"/>
      <w:r w:rsidRPr="0045106C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  <w:r w:rsidRPr="0045106C">
        <w:rPr>
          <w:rFonts w:ascii="Times New Roman" w:hAnsi="Times New Roman"/>
          <w:b/>
          <w:sz w:val="28"/>
          <w:szCs w:val="28"/>
        </w:rPr>
        <w:br/>
      </w:r>
      <w:r w:rsidRPr="0045106C">
        <w:rPr>
          <w:rFonts w:ascii="Times New Roman" w:hAnsi="Times New Roman"/>
          <w:sz w:val="28"/>
          <w:szCs w:val="28"/>
        </w:rPr>
        <w:t xml:space="preserve">3.1. </w:t>
      </w:r>
      <w:proofErr w:type="spellStart"/>
      <w:r w:rsidR="00C75F65" w:rsidRPr="0045106C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="00C75F65" w:rsidRPr="0045106C">
        <w:rPr>
          <w:rFonts w:ascii="Times New Roman" w:hAnsi="Times New Roman"/>
          <w:sz w:val="28"/>
          <w:szCs w:val="28"/>
        </w:rPr>
        <w:t xml:space="preserve"> проводится ежегодно. Отчетным периодом является предшествующий </w:t>
      </w:r>
      <w:proofErr w:type="spellStart"/>
      <w:r w:rsidR="00C75F65" w:rsidRPr="0045106C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="00C75F65" w:rsidRPr="0045106C">
        <w:rPr>
          <w:rFonts w:ascii="Times New Roman" w:hAnsi="Times New Roman"/>
          <w:sz w:val="28"/>
          <w:szCs w:val="28"/>
        </w:rPr>
        <w:t xml:space="preserve"> календарный год.</w:t>
      </w:r>
    </w:p>
    <w:p w:rsidR="00C75F65" w:rsidRPr="0045106C" w:rsidRDefault="004D196E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3.2. </w:t>
      </w:r>
      <w:r w:rsidR="00C75F65" w:rsidRPr="0045106C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="00C75F65"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C75F65" w:rsidRPr="0045106C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C75F65" w:rsidRPr="0045106C" w:rsidRDefault="00C75F65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- планирование и осуществление процедур </w:t>
      </w:r>
      <w:proofErr w:type="spellStart"/>
      <w:r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45106C">
        <w:rPr>
          <w:rFonts w:ascii="Times New Roman" w:hAnsi="Times New Roman"/>
          <w:sz w:val="28"/>
          <w:szCs w:val="28"/>
        </w:rPr>
        <w:t>;</w:t>
      </w:r>
    </w:p>
    <w:p w:rsidR="00C75F65" w:rsidRPr="0045106C" w:rsidRDefault="00C75F65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- обобщение полученных результатов и формирование на их основе отчета о </w:t>
      </w:r>
      <w:proofErr w:type="spellStart"/>
      <w:r w:rsidRPr="0045106C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Pr="0045106C">
        <w:rPr>
          <w:rFonts w:ascii="Times New Roman" w:hAnsi="Times New Roman"/>
          <w:sz w:val="28"/>
          <w:szCs w:val="28"/>
        </w:rPr>
        <w:t>, предоставляемого учредителю МАДОУ и общественности;</w:t>
      </w:r>
    </w:p>
    <w:p w:rsidR="00C75F65" w:rsidRPr="0045106C" w:rsidRDefault="00C75F65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- организацию и проведение </w:t>
      </w:r>
      <w:proofErr w:type="spellStart"/>
      <w:r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45106C">
        <w:rPr>
          <w:rFonts w:ascii="Times New Roman" w:hAnsi="Times New Roman"/>
          <w:sz w:val="28"/>
          <w:szCs w:val="28"/>
        </w:rPr>
        <w:t xml:space="preserve"> в МАДОУ;</w:t>
      </w:r>
    </w:p>
    <w:p w:rsidR="00C75F65" w:rsidRPr="0045106C" w:rsidRDefault="00C75F65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обобщение полученных результатов и на их основе формирование отчета;</w:t>
      </w:r>
    </w:p>
    <w:p w:rsidR="009C2460" w:rsidRPr="0045106C" w:rsidRDefault="00C75F65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рассмотрение отчета Педагогическим советом МАДОУ.</w:t>
      </w:r>
      <w:r w:rsidR="004D196E" w:rsidRPr="0045106C">
        <w:rPr>
          <w:rFonts w:ascii="Times New Roman" w:hAnsi="Times New Roman"/>
          <w:sz w:val="28"/>
          <w:szCs w:val="28"/>
        </w:rPr>
        <w:br/>
        <w:t xml:space="preserve">3.3. </w:t>
      </w:r>
      <w:r w:rsidRPr="0045106C">
        <w:rPr>
          <w:rFonts w:ascii="Times New Roman" w:hAnsi="Times New Roman"/>
          <w:sz w:val="28"/>
          <w:szCs w:val="28"/>
        </w:rPr>
        <w:t>Под проце</w:t>
      </w:r>
      <w:r w:rsidR="009C2460" w:rsidRPr="0045106C">
        <w:rPr>
          <w:rFonts w:ascii="Times New Roman" w:hAnsi="Times New Roman"/>
          <w:sz w:val="28"/>
          <w:szCs w:val="28"/>
        </w:rPr>
        <w:t xml:space="preserve">дурой </w:t>
      </w:r>
      <w:proofErr w:type="spellStart"/>
      <w:r w:rsidR="009C2460"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9C2460" w:rsidRPr="0045106C">
        <w:rPr>
          <w:rFonts w:ascii="Times New Roman" w:hAnsi="Times New Roman"/>
          <w:sz w:val="28"/>
          <w:szCs w:val="28"/>
        </w:rPr>
        <w:t xml:space="preserve"> понимает</w:t>
      </w:r>
      <w:r w:rsidRPr="0045106C">
        <w:rPr>
          <w:rFonts w:ascii="Times New Roman" w:hAnsi="Times New Roman"/>
          <w:sz w:val="28"/>
          <w:szCs w:val="28"/>
        </w:rPr>
        <w:t>ся действие должностного лица, направленное на получение и обработку достоверной информации согласно закрепленным за этим должностным лицом направлениям деятельности и в соответствии с его функциональными обязанностями.</w:t>
      </w:r>
    </w:p>
    <w:p w:rsidR="009C2460" w:rsidRPr="0045106C" w:rsidRDefault="004D196E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3.4. </w:t>
      </w:r>
      <w:r w:rsidR="009C2460" w:rsidRPr="0045106C">
        <w:rPr>
          <w:rFonts w:ascii="Times New Roman" w:hAnsi="Times New Roman"/>
          <w:sz w:val="28"/>
          <w:szCs w:val="28"/>
        </w:rPr>
        <w:t xml:space="preserve">В проведении </w:t>
      </w:r>
      <w:proofErr w:type="spellStart"/>
      <w:r w:rsidR="009C2460"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9C2460" w:rsidRPr="0045106C">
        <w:rPr>
          <w:rFonts w:ascii="Times New Roman" w:hAnsi="Times New Roman"/>
          <w:sz w:val="28"/>
          <w:szCs w:val="28"/>
        </w:rPr>
        <w:t xml:space="preserve"> используются методы:</w:t>
      </w:r>
    </w:p>
    <w:p w:rsidR="009C2460" w:rsidRPr="0045106C" w:rsidRDefault="009C2460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- качественной и количественной обработки информации;</w:t>
      </w:r>
    </w:p>
    <w:p w:rsidR="009C2460" w:rsidRPr="0045106C" w:rsidRDefault="009C2460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- экспертной оценки (включая </w:t>
      </w:r>
      <w:proofErr w:type="spellStart"/>
      <w:r w:rsidRPr="0045106C">
        <w:rPr>
          <w:rFonts w:ascii="Times New Roman" w:hAnsi="Times New Roman"/>
          <w:sz w:val="28"/>
          <w:szCs w:val="28"/>
        </w:rPr>
        <w:t>экспертирование</w:t>
      </w:r>
      <w:proofErr w:type="spellEnd"/>
      <w:r w:rsidRPr="0045106C">
        <w:rPr>
          <w:rFonts w:ascii="Times New Roman" w:hAnsi="Times New Roman"/>
          <w:sz w:val="28"/>
          <w:szCs w:val="28"/>
        </w:rPr>
        <w:t xml:space="preserve"> документов);</w:t>
      </w:r>
    </w:p>
    <w:p w:rsidR="009C2460" w:rsidRPr="0045106C" w:rsidRDefault="009C2460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lastRenderedPageBreak/>
        <w:t>- анкетирование, опроса.</w:t>
      </w:r>
    </w:p>
    <w:p w:rsidR="009C2460" w:rsidRPr="0045106C" w:rsidRDefault="004D196E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3.5. </w:t>
      </w:r>
      <w:r w:rsidR="009C2460" w:rsidRPr="0045106C">
        <w:rPr>
          <w:rFonts w:ascii="Times New Roman" w:hAnsi="Times New Roman"/>
          <w:sz w:val="28"/>
          <w:szCs w:val="28"/>
        </w:rPr>
        <w:t xml:space="preserve">Отчет о </w:t>
      </w:r>
      <w:proofErr w:type="spellStart"/>
      <w:r w:rsidR="009C2460" w:rsidRPr="0045106C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="009C2460" w:rsidRPr="0045106C">
        <w:rPr>
          <w:rFonts w:ascii="Times New Roman" w:hAnsi="Times New Roman"/>
          <w:sz w:val="28"/>
          <w:szCs w:val="28"/>
        </w:rPr>
        <w:t xml:space="preserve"> готовится с использованием оценочной информации, полученной по итогам проводимых в МАДОУ: мониторинга качества условий реализации основной образовательной программы дошкольного образования, педагогической диагностики развития воспитанников (по образовательным областям), психологической диагностики (проводится с согласия родителей (законных представителей) воспитанников), мониторинга удовлетворенности родителей (законных представителей) воспитанников (по результатам анкетирования, опросов).</w:t>
      </w:r>
    </w:p>
    <w:p w:rsidR="009C2460" w:rsidRPr="0045106C" w:rsidRDefault="004D196E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3.6. </w:t>
      </w:r>
      <w:r w:rsidR="009C2460" w:rsidRPr="0045106C">
        <w:rPr>
          <w:rFonts w:ascii="Times New Roman" w:hAnsi="Times New Roman"/>
          <w:sz w:val="28"/>
          <w:szCs w:val="28"/>
        </w:rPr>
        <w:t xml:space="preserve">Руководитель приказом назначает экспертную группу для проведения </w:t>
      </w:r>
      <w:proofErr w:type="spellStart"/>
      <w:r w:rsidR="009C2460"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9C2460" w:rsidRPr="0045106C">
        <w:rPr>
          <w:rFonts w:ascii="Times New Roman" w:hAnsi="Times New Roman"/>
          <w:sz w:val="28"/>
          <w:szCs w:val="28"/>
        </w:rPr>
        <w:t>. В состав включаются: руководитель, его заместитель, педагогические работники, старшая медицинская сестра.</w:t>
      </w:r>
    </w:p>
    <w:p w:rsidR="0042109D" w:rsidRDefault="009C2460" w:rsidP="0042109D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3.7. По результатам </w:t>
      </w:r>
      <w:proofErr w:type="spellStart"/>
      <w:r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45106C">
        <w:rPr>
          <w:rFonts w:ascii="Times New Roman" w:hAnsi="Times New Roman"/>
          <w:sz w:val="28"/>
          <w:szCs w:val="28"/>
        </w:rPr>
        <w:t xml:space="preserve"> издается приказ, в котором указываются результаты </w:t>
      </w:r>
      <w:proofErr w:type="spellStart"/>
      <w:r w:rsidRPr="0045106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45106C">
        <w:rPr>
          <w:rFonts w:ascii="Times New Roman" w:hAnsi="Times New Roman"/>
          <w:sz w:val="28"/>
          <w:szCs w:val="28"/>
        </w:rPr>
        <w:t>, управленческие решения.</w:t>
      </w:r>
      <w:r w:rsidR="004D196E" w:rsidRPr="0045106C">
        <w:rPr>
          <w:rFonts w:ascii="Times New Roman" w:hAnsi="Times New Roman"/>
          <w:sz w:val="28"/>
          <w:szCs w:val="28"/>
        </w:rPr>
        <w:t> </w:t>
      </w:r>
    </w:p>
    <w:p w:rsidR="0095507A" w:rsidRDefault="0042109D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 </w:t>
      </w:r>
    </w:p>
    <w:p w:rsidR="0045106C" w:rsidRPr="0045106C" w:rsidRDefault="0045106C" w:rsidP="0095507A">
      <w:pPr>
        <w:pStyle w:val="a4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B436A">
        <w:rPr>
          <w:rFonts w:ascii="Times New Roman" w:hAnsi="Times New Roman"/>
          <w:sz w:val="28"/>
          <w:szCs w:val="28"/>
        </w:rPr>
        <w:t xml:space="preserve"> </w:t>
      </w:r>
      <w:r w:rsidR="00D30413">
        <w:rPr>
          <w:rFonts w:ascii="Times New Roman" w:hAnsi="Times New Roman"/>
          <w:sz w:val="28"/>
          <w:szCs w:val="28"/>
        </w:rPr>
        <w:tab/>
      </w:r>
      <w:r w:rsidR="00D30413">
        <w:rPr>
          <w:rFonts w:ascii="Times New Roman" w:hAnsi="Times New Roman"/>
          <w:sz w:val="28"/>
          <w:szCs w:val="28"/>
        </w:rPr>
        <w:tab/>
      </w:r>
      <w:r w:rsidR="00D30413">
        <w:rPr>
          <w:rFonts w:ascii="Times New Roman" w:hAnsi="Times New Roman"/>
          <w:sz w:val="28"/>
          <w:szCs w:val="28"/>
        </w:rPr>
        <w:tab/>
      </w:r>
      <w:r w:rsidR="004B436A">
        <w:rPr>
          <w:rFonts w:ascii="Times New Roman" w:hAnsi="Times New Roman"/>
          <w:b/>
          <w:sz w:val="28"/>
          <w:szCs w:val="28"/>
        </w:rPr>
        <w:t>4</w:t>
      </w:r>
      <w:r w:rsidRPr="0045106C">
        <w:rPr>
          <w:rFonts w:ascii="Times New Roman" w:hAnsi="Times New Roman"/>
          <w:b/>
          <w:sz w:val="28"/>
          <w:szCs w:val="28"/>
        </w:rPr>
        <w:t xml:space="preserve">. Содержание </w:t>
      </w:r>
      <w:proofErr w:type="spellStart"/>
      <w:r w:rsidRPr="0045106C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  <w:r w:rsidR="00D30413">
        <w:rPr>
          <w:rFonts w:ascii="Times New Roman" w:hAnsi="Times New Roman"/>
          <w:b/>
          <w:sz w:val="28"/>
          <w:szCs w:val="28"/>
        </w:rPr>
        <w:t>.</w:t>
      </w:r>
    </w:p>
    <w:p w:rsidR="00B90A13" w:rsidRPr="00D30413" w:rsidRDefault="0045106C" w:rsidP="0045106C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> </w:t>
      </w:r>
      <w:r w:rsidRPr="0045106C">
        <w:rPr>
          <w:rFonts w:ascii="Times New Roman" w:hAnsi="Times New Roman"/>
          <w:sz w:val="28"/>
          <w:szCs w:val="28"/>
        </w:rPr>
        <w:br/>
      </w:r>
      <w:r w:rsidR="00D30413">
        <w:rPr>
          <w:rFonts w:ascii="Times New Roman" w:hAnsi="Times New Roman"/>
          <w:sz w:val="28"/>
          <w:szCs w:val="28"/>
        </w:rPr>
        <w:t xml:space="preserve">4.1.Первая </w:t>
      </w:r>
      <w:r w:rsidR="00182FA2">
        <w:rPr>
          <w:rFonts w:ascii="Times New Roman" w:hAnsi="Times New Roman"/>
          <w:sz w:val="28"/>
          <w:szCs w:val="28"/>
        </w:rPr>
        <w:t>часть - а</w:t>
      </w:r>
      <w:r w:rsidRPr="00D30413">
        <w:rPr>
          <w:rFonts w:ascii="Times New Roman" w:hAnsi="Times New Roman"/>
          <w:sz w:val="28"/>
          <w:szCs w:val="28"/>
        </w:rPr>
        <w:t>налитическая:</w:t>
      </w:r>
      <w:r w:rsidRPr="0045106C">
        <w:rPr>
          <w:rFonts w:ascii="Times New Roman" w:hAnsi="Times New Roman"/>
          <w:sz w:val="28"/>
          <w:szCs w:val="28"/>
        </w:rPr>
        <w:br/>
        <w:t>·Анализ образовательной деятельности,</w:t>
      </w:r>
      <w:r w:rsidRPr="0045106C">
        <w:rPr>
          <w:rFonts w:ascii="Times New Roman" w:hAnsi="Times New Roman"/>
          <w:sz w:val="28"/>
          <w:szCs w:val="28"/>
        </w:rPr>
        <w:br/>
        <w:t>·Анализ системы управления МАДОУ,</w:t>
      </w:r>
      <w:r w:rsidRPr="0045106C">
        <w:rPr>
          <w:rFonts w:ascii="Times New Roman" w:hAnsi="Times New Roman"/>
          <w:sz w:val="28"/>
          <w:szCs w:val="28"/>
        </w:rPr>
        <w:br/>
        <w:t>·Анализ содержания и качества подготовки воспитанников,</w:t>
      </w:r>
      <w:r w:rsidRPr="0045106C">
        <w:rPr>
          <w:rFonts w:ascii="Times New Roman" w:hAnsi="Times New Roman"/>
          <w:sz w:val="28"/>
          <w:szCs w:val="28"/>
        </w:rPr>
        <w:br/>
        <w:t>·Анализ организации учебного процесса,</w:t>
      </w:r>
      <w:r w:rsidRPr="0045106C">
        <w:rPr>
          <w:rFonts w:ascii="Times New Roman" w:hAnsi="Times New Roman"/>
          <w:sz w:val="28"/>
          <w:szCs w:val="28"/>
        </w:rPr>
        <w:br/>
        <w:t xml:space="preserve">·Анализ качества кадрового, учебно-методического, </w:t>
      </w:r>
      <w:proofErr w:type="spellStart"/>
      <w:r w:rsidRPr="0045106C">
        <w:rPr>
          <w:rFonts w:ascii="Times New Roman" w:hAnsi="Times New Roman"/>
          <w:sz w:val="28"/>
          <w:szCs w:val="28"/>
        </w:rPr>
        <w:t>библиотечн</w:t>
      </w:r>
      <w:proofErr w:type="gramStart"/>
      <w:r w:rsidRPr="0045106C">
        <w:rPr>
          <w:rFonts w:ascii="Times New Roman" w:hAnsi="Times New Roman"/>
          <w:sz w:val="28"/>
          <w:szCs w:val="28"/>
        </w:rPr>
        <w:t>о</w:t>
      </w:r>
      <w:proofErr w:type="spellEnd"/>
      <w:r w:rsidRPr="0045106C">
        <w:rPr>
          <w:rFonts w:ascii="Times New Roman" w:hAnsi="Times New Roman"/>
          <w:sz w:val="28"/>
          <w:szCs w:val="28"/>
        </w:rPr>
        <w:t>-</w:t>
      </w:r>
      <w:proofErr w:type="gramEnd"/>
      <w:r w:rsidRPr="0045106C">
        <w:rPr>
          <w:rFonts w:ascii="Times New Roman" w:hAnsi="Times New Roman"/>
          <w:sz w:val="28"/>
          <w:szCs w:val="28"/>
        </w:rPr>
        <w:br/>
        <w:t>информационного обеспечения,</w:t>
      </w:r>
      <w:r w:rsidRPr="0045106C">
        <w:rPr>
          <w:rFonts w:ascii="Times New Roman" w:hAnsi="Times New Roman"/>
          <w:sz w:val="28"/>
          <w:szCs w:val="28"/>
        </w:rPr>
        <w:br/>
        <w:t>·Анализ материально-технической базы,</w:t>
      </w:r>
      <w:r w:rsidRPr="0045106C">
        <w:rPr>
          <w:rFonts w:ascii="Times New Roman" w:hAnsi="Times New Roman"/>
          <w:sz w:val="28"/>
          <w:szCs w:val="28"/>
        </w:rPr>
        <w:br/>
        <w:t>·Анализ функционирования внутренней системы оценки качества  образования.</w:t>
      </w:r>
      <w:r w:rsidRPr="0045106C">
        <w:rPr>
          <w:rFonts w:ascii="Times New Roman" w:hAnsi="Times New Roman"/>
          <w:sz w:val="28"/>
          <w:szCs w:val="28"/>
        </w:rPr>
        <w:br/>
      </w:r>
      <w:r w:rsidR="00D30413">
        <w:rPr>
          <w:rFonts w:ascii="Times New Roman" w:hAnsi="Times New Roman"/>
          <w:sz w:val="28"/>
          <w:szCs w:val="28"/>
        </w:rPr>
        <w:t>4.2.Вторая</w:t>
      </w:r>
      <w:r w:rsidR="00182FA2">
        <w:rPr>
          <w:rFonts w:ascii="Times New Roman" w:hAnsi="Times New Roman"/>
          <w:sz w:val="28"/>
          <w:szCs w:val="28"/>
        </w:rPr>
        <w:t xml:space="preserve"> часть - п</w:t>
      </w:r>
      <w:r w:rsidRPr="00D30413">
        <w:rPr>
          <w:rFonts w:ascii="Times New Roman" w:hAnsi="Times New Roman"/>
          <w:sz w:val="28"/>
          <w:szCs w:val="28"/>
        </w:rPr>
        <w:t>оказатели деятельности МАДОУ</w:t>
      </w:r>
      <w:r w:rsidR="00182FA2">
        <w:rPr>
          <w:rFonts w:ascii="Times New Roman" w:hAnsi="Times New Roman"/>
          <w:sz w:val="28"/>
          <w:szCs w:val="28"/>
        </w:rPr>
        <w:t>:</w:t>
      </w:r>
      <w:r w:rsidRPr="00D30413">
        <w:rPr>
          <w:rFonts w:ascii="Times New Roman" w:hAnsi="Times New Roman"/>
          <w:sz w:val="28"/>
          <w:szCs w:val="28"/>
        </w:rPr>
        <w:t> </w:t>
      </w:r>
    </w:p>
    <w:p w:rsidR="00B90A13" w:rsidRPr="00D30413" w:rsidRDefault="00B90A13" w:rsidP="0045106C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6237"/>
        <w:gridCol w:w="2517"/>
      </w:tblGrid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 о </w:t>
            </w:r>
            <w:r w:rsidR="0015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ДОУ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ицензии: </w:t>
            </w:r>
            <w:r w:rsidR="001537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3" w:rsidRPr="00591279" w:rsidRDefault="00B90A13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7B6" w:rsidRPr="00591279" w:rsidTr="0095507A">
        <w:trPr>
          <w:trHeight w:val="4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7B6" w:rsidRPr="00591279" w:rsidRDefault="001537B6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B6" w:rsidRPr="00591279" w:rsidRDefault="001537B6" w:rsidP="001537B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7B6" w:rsidRPr="00591279" w:rsidRDefault="001537B6" w:rsidP="009550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озрасте до 3 лет;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95507A" w:rsidRDefault="0095507A">
            <w:r w:rsidRPr="00A21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озрасте от 3 до 7 лет;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Default="0095507A">
            <w:r w:rsidRPr="00A21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1537B6" w:rsidRDefault="00B90A13" w:rsidP="001537B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мые образовательные программы в </w:t>
            </w:r>
            <w:r w:rsidR="0015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лицензией (основные и дополнительны</w:t>
            </w:r>
            <w:proofErr w:type="gramStart"/>
            <w:r w:rsidR="0015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="0015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числит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7B6" w:rsidRPr="00591279" w:rsidTr="001537B6">
        <w:trPr>
          <w:trHeight w:val="83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7B6" w:rsidRPr="00591279" w:rsidRDefault="001537B6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B6" w:rsidRPr="00591279" w:rsidRDefault="001537B6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и доля </w:t>
            </w: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новным образовательным программам дошкольного образования, в том числе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7B6" w:rsidRPr="00591279" w:rsidRDefault="001537B6" w:rsidP="001537B6">
            <w:pPr>
              <w:pStyle w:val="a4"/>
            </w:pPr>
          </w:p>
          <w:p w:rsidR="001537B6" w:rsidRPr="00591279" w:rsidRDefault="001537B6" w:rsidP="001537B6">
            <w:pPr>
              <w:pStyle w:val="a4"/>
            </w:pPr>
          </w:p>
          <w:p w:rsidR="001537B6" w:rsidRPr="00591279" w:rsidRDefault="001537B6" w:rsidP="001537B6">
            <w:pPr>
              <w:pStyle w:val="a4"/>
            </w:pPr>
          </w:p>
          <w:p w:rsidR="001537B6" w:rsidRPr="00591279" w:rsidRDefault="001537B6" w:rsidP="001537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7A" w:rsidRPr="00591279" w:rsidTr="001537B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Default="0095507A">
            <w:r w:rsidRPr="00D1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атковременного пребывания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Default="0095507A">
            <w:r w:rsidRPr="00D1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95507A">
        <w:trPr>
          <w:trHeight w:val="8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1537B6" w:rsidRDefault="0095507A" w:rsidP="001537B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й дошкольной группе, являющейся структурным подразделением дошкольной образовательной организации;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Default="0095507A">
            <w:r w:rsidRPr="00D1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rPr>
          <w:trHeight w:val="9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1537B6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семейного воспит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Default="0095507A">
            <w:r w:rsidRPr="00D1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537B6" w:rsidRPr="00591279" w:rsidTr="0095507A">
        <w:trPr>
          <w:trHeight w:val="122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7B6" w:rsidRPr="00591279" w:rsidRDefault="001537B6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B6" w:rsidRPr="00591279" w:rsidRDefault="001537B6" w:rsidP="00C6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(наряду с реализацией дошкольной образовательной программы) присмотра и ухода за детьми: численность и доля детей в общей численности обучающихся, получающих услуги присмотра и ух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B6" w:rsidRPr="00591279" w:rsidRDefault="001537B6" w:rsidP="001537B6">
            <w:pPr>
              <w:pStyle w:val="a4"/>
            </w:pPr>
          </w:p>
          <w:p w:rsidR="001537B6" w:rsidRPr="00591279" w:rsidRDefault="001537B6" w:rsidP="001537B6">
            <w:pPr>
              <w:pStyle w:val="a4"/>
            </w:pPr>
          </w:p>
          <w:p w:rsidR="001537B6" w:rsidRPr="00591279" w:rsidRDefault="001537B6" w:rsidP="001537B6">
            <w:pPr>
              <w:pStyle w:val="a4"/>
            </w:pPr>
          </w:p>
          <w:p w:rsidR="001537B6" w:rsidRPr="00591279" w:rsidRDefault="001537B6" w:rsidP="001537B6">
            <w:pPr>
              <w:pStyle w:val="a4"/>
            </w:pPr>
          </w:p>
          <w:p w:rsidR="001537B6" w:rsidRPr="00591279" w:rsidRDefault="001537B6" w:rsidP="001537B6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07A" w:rsidRPr="00591279" w:rsidTr="00C61059">
        <w:trPr>
          <w:trHeight w:val="3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C6105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,5 часов);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Default="0095507A">
            <w:r w:rsidRPr="00EF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C6105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продленного дня (12-14 часов);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Default="0095507A">
            <w:r w:rsidRPr="00EF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C6105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Default="0095507A">
            <w:r w:rsidRPr="00EF2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C61059" w:rsidRPr="00591279" w:rsidTr="00B2190D">
        <w:trPr>
          <w:trHeight w:val="6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059" w:rsidRPr="00591279" w:rsidRDefault="00C61059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59" w:rsidRPr="00591279" w:rsidRDefault="00C61059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/доля </w:t>
            </w: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, получающих услуги: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59" w:rsidRPr="00591279" w:rsidRDefault="00C61059" w:rsidP="00C610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7A" w:rsidRPr="00591279" w:rsidTr="00B2190D">
        <w:trPr>
          <w:trHeight w:val="6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C6105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ррекции недостатков в физическом и (или) психическом развитии;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Default="0095507A">
            <w:r w:rsidRPr="008D1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B2190D">
        <w:trPr>
          <w:trHeight w:val="7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C6105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своению основной образовательной программы дошкольного образования;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Default="0095507A">
            <w:r w:rsidRPr="008D1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B2190D">
        <w:trPr>
          <w:trHeight w:val="38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C6105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Default="0095507A">
            <w:r w:rsidRPr="008D1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3" w:rsidRPr="0095507A" w:rsidRDefault="00B90A13" w:rsidP="009550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ачество реализации основной образовательной программы дошкольного образования, а также присмотра и ухода за детьми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болеваемости детей (средний показатель пропуска дошкольной образовательной организации по болезни на одного ребенка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E073A3" w:rsidRDefault="0095507A" w:rsidP="001537B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/ребенка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развития дет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3" w:rsidRPr="00591279" w:rsidRDefault="00B90A13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имеющий высокий уровень развития личностных качеств в соответствии с возрасто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29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имеющий средний уровень развития личностных качеств в соответствии с возрасто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29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имеющий низкий уровень развития личностных качеств в соответствии с возрасто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29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оказателей развития детей ожиданиям родител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3" w:rsidRPr="00DB5A63" w:rsidRDefault="00B90A13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357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357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357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оказания образовательных услуг ожиданиям родител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3" w:rsidRPr="00DB5A63" w:rsidRDefault="00B90A13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D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D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D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оказания услуг по присмотру и уходу за детьми ожиданиям родител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3" w:rsidRPr="00DB5A63" w:rsidRDefault="00B90A13" w:rsidP="001537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1A2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1A2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1A2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B90A13" w:rsidRPr="00591279" w:rsidTr="0095507A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3" w:rsidRPr="0095507A" w:rsidRDefault="00B90A13" w:rsidP="009550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адровое обеспечение учебного процесса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601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601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601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601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3" w:rsidRPr="00591279" w:rsidRDefault="00B90A13" w:rsidP="001537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125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125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3" w:rsidRPr="00591279" w:rsidRDefault="00B90A13" w:rsidP="001537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,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3A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молодых специалист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3A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3A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 в возрасте до 30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3A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 в возрасте от 55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3A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3A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и управленческих кадров, прошедших повышение квалификации для работы по ФГОС </w:t>
            </w: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численности педагогических и управленческих кадров), в том числе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 w:rsidP="009550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%</w:t>
            </w:r>
          </w:p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педагог/ребенок </w:t>
            </w:r>
            <w:r w:rsidR="00955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ДО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B436A" w:rsidRPr="00591279" w:rsidTr="006D019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36A" w:rsidRPr="00591279" w:rsidRDefault="004B436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Pr="00591279" w:rsidRDefault="004B436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6A" w:rsidRPr="00591279" w:rsidRDefault="004B436A" w:rsidP="001537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36A" w:rsidRPr="00591279" w:rsidTr="006D019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6A" w:rsidRPr="00591279" w:rsidRDefault="004B436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Pr="00591279" w:rsidRDefault="004B436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Default="004B436A">
            <w:r w:rsidRPr="00B554DE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B436A" w:rsidRPr="00591279" w:rsidTr="006D019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6A" w:rsidRPr="00591279" w:rsidRDefault="004B436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Pr="00591279" w:rsidRDefault="004B436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культур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Default="004B436A">
            <w:r w:rsidRPr="00B554DE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B436A" w:rsidRPr="00591279" w:rsidTr="006D019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6A" w:rsidRPr="00591279" w:rsidRDefault="004B436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Pr="00591279" w:rsidRDefault="004B436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коррекционного обучения (учителя-логопеды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Default="004B436A">
            <w:r w:rsidRPr="00B554DE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B436A" w:rsidRPr="00591279" w:rsidTr="006D019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6A" w:rsidRPr="00591279" w:rsidRDefault="004B436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Pr="00591279" w:rsidRDefault="004B436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Default="004B436A">
            <w:r w:rsidRPr="00B554DE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B436A" w:rsidRPr="00591279" w:rsidTr="006D019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6A" w:rsidRPr="00591279" w:rsidRDefault="004B436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Pr="00591279" w:rsidRDefault="004B436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й сестры, работающей на постоянной основ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Default="004B436A">
            <w:r w:rsidRPr="00B554DE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B436A" w:rsidRPr="00591279" w:rsidTr="006D019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6A" w:rsidRPr="00591279" w:rsidRDefault="004B436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Pr="00591279" w:rsidRDefault="004B436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 по лечебной физкультуре (для ослабленных, часто болеющих детей, детей с ограниченными возможностями здоровья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Default="004B436A">
            <w:r w:rsidRPr="00B554DE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B436A" w:rsidRPr="00591279" w:rsidTr="006D0192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6A" w:rsidRPr="00591279" w:rsidRDefault="004B436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Pr="00591279" w:rsidRDefault="004B436A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6A" w:rsidRPr="00591279" w:rsidRDefault="004B436A" w:rsidP="001537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3" w:rsidRPr="0095507A" w:rsidRDefault="00B90A13" w:rsidP="009550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нфраструктура</w:t>
            </w:r>
            <w:r w:rsidR="009550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9550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АДОУ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в группах гигиенических норм площади на одного ребенка (нормативов наполняемости групп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95507A" w:rsidP="001537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и музыкального зал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95507A" w:rsidP="001537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0A13" w:rsidRPr="005912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B90A13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B90A13" w:rsidP="0095507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детей на прогулк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13" w:rsidRPr="00591279" w:rsidRDefault="0095507A" w:rsidP="001537B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групп мебелью, игровым и дидактическим материалом в соответствии с ФГОС </w:t>
            </w: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401F3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ошкольной организации возможностей, необходимых для организации питания дет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401F3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ошкольной организации возможностей для дополнительного образования дет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401F3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95507A" w:rsidRPr="00591279" w:rsidTr="001537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ей для работы специалистов, в том числе для педагогов коррекционного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401F3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95507A" w:rsidRPr="00591279" w:rsidTr="001537B6">
        <w:trPr>
          <w:trHeight w:val="6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Pr="00591279" w:rsidRDefault="0095507A" w:rsidP="001537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полнительных помещений для организации разнообразной деятельности дет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7A" w:rsidRDefault="0095507A">
            <w:r w:rsidRPr="00401F3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</w:tbl>
    <w:p w:rsidR="00B90A13" w:rsidRDefault="00B90A13" w:rsidP="00B90A13">
      <w:pPr>
        <w:rPr>
          <w:rFonts w:ascii="Times New Roman" w:hAnsi="Times New Roman"/>
          <w:sz w:val="24"/>
          <w:szCs w:val="24"/>
        </w:rPr>
      </w:pPr>
    </w:p>
    <w:p w:rsidR="0045106C" w:rsidRPr="0045106C" w:rsidRDefault="0045106C" w:rsidP="004B436A">
      <w:pPr>
        <w:pStyle w:val="a4"/>
        <w:rPr>
          <w:rFonts w:ascii="Times New Roman" w:hAnsi="Times New Roman"/>
          <w:sz w:val="28"/>
          <w:szCs w:val="28"/>
        </w:rPr>
      </w:pPr>
      <w:r w:rsidRPr="0045106C">
        <w:rPr>
          <w:rFonts w:ascii="Times New Roman" w:hAnsi="Times New Roman"/>
          <w:sz w:val="28"/>
          <w:szCs w:val="28"/>
        </w:rPr>
        <w:t xml:space="preserve">                           </w:t>
      </w:r>
    </w:p>
    <w:p w:rsidR="00D30413" w:rsidRPr="00182FA2" w:rsidRDefault="00182FA2" w:rsidP="00182FA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30413">
        <w:rPr>
          <w:rFonts w:ascii="Times New Roman" w:hAnsi="Times New Roman"/>
          <w:b/>
          <w:sz w:val="28"/>
          <w:szCs w:val="28"/>
        </w:rPr>
        <w:t>5</w:t>
      </w:r>
      <w:r w:rsidR="000F1900" w:rsidRPr="004B436A">
        <w:rPr>
          <w:rFonts w:ascii="Times New Roman" w:hAnsi="Times New Roman"/>
          <w:b/>
          <w:sz w:val="28"/>
          <w:szCs w:val="28"/>
        </w:rPr>
        <w:t xml:space="preserve">. </w:t>
      </w:r>
      <w:r w:rsidR="00D30413">
        <w:rPr>
          <w:rFonts w:ascii="Times New Roman" w:hAnsi="Times New Roman"/>
          <w:b/>
          <w:sz w:val="28"/>
          <w:szCs w:val="28"/>
        </w:rPr>
        <w:t xml:space="preserve"> Заключительные положения</w:t>
      </w:r>
    </w:p>
    <w:p w:rsidR="00D30413" w:rsidRPr="00341C71" w:rsidRDefault="00D30413" w:rsidP="00D3041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5</w:t>
      </w:r>
      <w:r w:rsidRPr="00341C7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1. В настоящее Положение по мере необходимости, выхода указаний, рекомендаций вышестоящих органов могут вноситься изменения и дополнения, которы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 принимаются   Педагогическим с</w:t>
      </w:r>
      <w:r w:rsidRPr="00341C7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ветом и утверждаются заведующим </w:t>
      </w:r>
      <w:r w:rsidRPr="00341C71">
        <w:rPr>
          <w:rFonts w:ascii="Times New Roman" w:hAnsi="Times New Roman"/>
          <w:sz w:val="28"/>
          <w:szCs w:val="28"/>
        </w:rPr>
        <w:t>МАДОУ</w:t>
      </w:r>
      <w:r w:rsidRPr="00341C7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30413" w:rsidRPr="00341C71" w:rsidRDefault="00D30413" w:rsidP="00D3041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41C71">
        <w:rPr>
          <w:rFonts w:ascii="Times New Roman" w:hAnsi="Times New Roman"/>
          <w:color w:val="000000"/>
          <w:sz w:val="28"/>
          <w:szCs w:val="28"/>
        </w:rPr>
        <w:t>.2.</w:t>
      </w:r>
      <w:r w:rsidRPr="00341C71">
        <w:rPr>
          <w:rFonts w:ascii="Times New Roman" w:hAnsi="Times New Roman"/>
          <w:sz w:val="28"/>
          <w:szCs w:val="28"/>
        </w:rPr>
        <w:t>Срок действия настоящего Положения не ограничен. Положение действует до принятия нового.</w:t>
      </w:r>
    </w:p>
    <w:p w:rsidR="00D30413" w:rsidRPr="00722E6C" w:rsidRDefault="00D30413" w:rsidP="00D30413">
      <w:pPr>
        <w:pStyle w:val="a4"/>
        <w:rPr>
          <w:rFonts w:ascii="Times New Roman" w:hAnsi="Times New Roman"/>
          <w:sz w:val="24"/>
          <w:szCs w:val="24"/>
        </w:rPr>
      </w:pPr>
    </w:p>
    <w:p w:rsidR="000F1900" w:rsidRPr="00D30413" w:rsidRDefault="000F1900" w:rsidP="00D30413">
      <w:pPr>
        <w:pStyle w:val="a4"/>
        <w:rPr>
          <w:rFonts w:ascii="Times New Roman" w:hAnsi="Times New Roman"/>
          <w:sz w:val="28"/>
          <w:szCs w:val="28"/>
        </w:rPr>
      </w:pPr>
    </w:p>
    <w:sectPr w:rsidR="000F1900" w:rsidRPr="00D30413" w:rsidSect="005A389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EFC"/>
    <w:multiLevelType w:val="multilevel"/>
    <w:tmpl w:val="CAE4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E25BB"/>
    <w:multiLevelType w:val="multilevel"/>
    <w:tmpl w:val="483E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0D1F"/>
    <w:rsid w:val="000F1900"/>
    <w:rsid w:val="001537B6"/>
    <w:rsid w:val="00182FA2"/>
    <w:rsid w:val="001F0E1C"/>
    <w:rsid w:val="002306AB"/>
    <w:rsid w:val="00287C03"/>
    <w:rsid w:val="0029211A"/>
    <w:rsid w:val="002A14E0"/>
    <w:rsid w:val="002F7573"/>
    <w:rsid w:val="00322AEC"/>
    <w:rsid w:val="00341C71"/>
    <w:rsid w:val="003872E6"/>
    <w:rsid w:val="003D6F94"/>
    <w:rsid w:val="003D7C22"/>
    <w:rsid w:val="0042109D"/>
    <w:rsid w:val="00423E57"/>
    <w:rsid w:val="004248A7"/>
    <w:rsid w:val="0045106C"/>
    <w:rsid w:val="004B436A"/>
    <w:rsid w:val="004D196E"/>
    <w:rsid w:val="004D1D3E"/>
    <w:rsid w:val="005932C8"/>
    <w:rsid w:val="005A389E"/>
    <w:rsid w:val="005B0D1F"/>
    <w:rsid w:val="006E01CA"/>
    <w:rsid w:val="00781223"/>
    <w:rsid w:val="00787BA6"/>
    <w:rsid w:val="007A5E81"/>
    <w:rsid w:val="00927DB1"/>
    <w:rsid w:val="00946BFD"/>
    <w:rsid w:val="0095507A"/>
    <w:rsid w:val="009B6C52"/>
    <w:rsid w:val="009C2460"/>
    <w:rsid w:val="009D5020"/>
    <w:rsid w:val="00B01CC4"/>
    <w:rsid w:val="00B42EBF"/>
    <w:rsid w:val="00B90A13"/>
    <w:rsid w:val="00BA1EF5"/>
    <w:rsid w:val="00C61059"/>
    <w:rsid w:val="00C75F65"/>
    <w:rsid w:val="00C8528E"/>
    <w:rsid w:val="00C95F17"/>
    <w:rsid w:val="00D260ED"/>
    <w:rsid w:val="00D30413"/>
    <w:rsid w:val="00DE4FD3"/>
    <w:rsid w:val="00DF3A79"/>
    <w:rsid w:val="00E00D7A"/>
    <w:rsid w:val="00E11CFF"/>
    <w:rsid w:val="00E21A0C"/>
    <w:rsid w:val="00E248DE"/>
    <w:rsid w:val="00E735A7"/>
    <w:rsid w:val="00F068E6"/>
    <w:rsid w:val="00F13B3D"/>
    <w:rsid w:val="00F3427E"/>
    <w:rsid w:val="00F74F90"/>
    <w:rsid w:val="00FC11CD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A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B0D1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5B0D1F"/>
    <w:rPr>
      <w:rFonts w:cs="Times New Roman"/>
    </w:rPr>
  </w:style>
  <w:style w:type="paragraph" w:styleId="a4">
    <w:name w:val="No Spacing"/>
    <w:link w:val="a5"/>
    <w:uiPriority w:val="1"/>
    <w:qFormat/>
    <w:rsid w:val="005A389E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26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ED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341C71"/>
    <w:rPr>
      <w:lang w:eastAsia="en-US"/>
    </w:rPr>
  </w:style>
  <w:style w:type="table" w:styleId="a8">
    <w:name w:val="Table Grid"/>
    <w:basedOn w:val="a1"/>
    <w:uiPriority w:val="59"/>
    <w:locked/>
    <w:rsid w:val="00B90A13"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D70F-3ED3-4B01-A1F3-0593F2E4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ла</cp:lastModifiedBy>
  <cp:revision>23</cp:revision>
  <cp:lastPrinted>2014-11-06T10:17:00Z</cp:lastPrinted>
  <dcterms:created xsi:type="dcterms:W3CDTF">2014-08-11T12:28:00Z</dcterms:created>
  <dcterms:modified xsi:type="dcterms:W3CDTF">2018-03-27T13:06:00Z</dcterms:modified>
</cp:coreProperties>
</file>